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22979849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1</w:t>
      </w:r>
      <w:r w:rsidR="00BC5A3E">
        <w:rPr>
          <w:rFonts w:ascii="標楷體" w:eastAsia="標楷體" w:hAnsi="標楷體" w:hint="eastAsia"/>
          <w:b/>
          <w:sz w:val="28"/>
          <w:szCs w:val="28"/>
        </w:rPr>
        <w:t>9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CA23FD">
        <w:rPr>
          <w:rFonts w:ascii="標楷體" w:eastAsia="標楷體" w:hAnsi="標楷體" w:hint="eastAsia"/>
          <w:sz w:val="28"/>
          <w:szCs w:val="28"/>
        </w:rPr>
        <w:t>尾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 w:rsidR="00CA23FD">
        <w:rPr>
          <w:rFonts w:ascii="標楷體" w:eastAsia="標楷體" w:hAnsi="標楷體" w:hint="eastAsia"/>
          <w:sz w:val="28"/>
          <w:szCs w:val="28"/>
        </w:rPr>
        <w:t>3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77777777" w:rsidR="00EC7A2D" w:rsidRPr="00393D2A" w:rsidRDefault="0013613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5869844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14:paraId="6230F99D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77777777" w:rsidR="00EC7A2D" w:rsidRPr="00393D2A" w:rsidRDefault="0013613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63043011">
          <v:shape id="_x0000_s1031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14:paraId="67970565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77777777" w:rsidR="00EC7A2D" w:rsidRPr="00393D2A" w:rsidRDefault="0013613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2B4F6AF">
          <v:shape id="_x0000_s1027" type="#_x0000_t202" style="position:absolute;left:0;text-align:left;margin-left:-19.9pt;margin-top:270.75pt;width:180.95pt;height:199.35pt;z-index:251655680" filled="f" strokecolor="#bfbfbf" strokeweight="1pt">
            <v:stroke dashstyle="dash"/>
            <v:textbox>
              <w:txbxContent>
                <w:p w14:paraId="2E02A908" w14:textId="77777777" w:rsidR="00C80781" w:rsidRPr="00B72ECA" w:rsidRDefault="00C80781" w:rsidP="003569A6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14:paraId="371B6D07" w14:textId="77777777"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 w14:anchorId="636870BD">
          <v:shape id="_x0000_s1032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14:paraId="5287CFB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14:paraId="3F38EF8F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064B0463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77777777" w:rsidR="00B24585" w:rsidRPr="00393D2A" w:rsidRDefault="0013613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8B9E258">
          <v:shape id="_x0000_s1034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14:paraId="5C0C0A2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14:paraId="54EEE4EB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6BD0E848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3A24" w14:textId="77777777" w:rsidR="00136135" w:rsidRDefault="00136135" w:rsidP="00866579">
      <w:r>
        <w:separator/>
      </w:r>
    </w:p>
  </w:endnote>
  <w:endnote w:type="continuationSeparator" w:id="0">
    <w:p w14:paraId="7CB00CAE" w14:textId="77777777" w:rsidR="00136135" w:rsidRDefault="00136135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719B8" w14:textId="77777777" w:rsidR="00136135" w:rsidRDefault="00136135" w:rsidP="00866579">
      <w:r>
        <w:separator/>
      </w:r>
    </w:p>
  </w:footnote>
  <w:footnote w:type="continuationSeparator" w:id="0">
    <w:p w14:paraId="7DCEE347" w14:textId="77777777" w:rsidR="00136135" w:rsidRDefault="00136135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1D"/>
    <w:rsid w:val="000125E3"/>
    <w:rsid w:val="000E4446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A51DB"/>
    <w:rsid w:val="003A54DB"/>
    <w:rsid w:val="0043744C"/>
    <w:rsid w:val="004C17EB"/>
    <w:rsid w:val="004C6DD5"/>
    <w:rsid w:val="005543CC"/>
    <w:rsid w:val="005B7D86"/>
    <w:rsid w:val="005E647C"/>
    <w:rsid w:val="00630CF7"/>
    <w:rsid w:val="006846B8"/>
    <w:rsid w:val="006C30D9"/>
    <w:rsid w:val="007901BE"/>
    <w:rsid w:val="00865459"/>
    <w:rsid w:val="00866579"/>
    <w:rsid w:val="00880B0F"/>
    <w:rsid w:val="008A597B"/>
    <w:rsid w:val="008F01CD"/>
    <w:rsid w:val="00901863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6AEE-93E9-4325-BE96-0090BAF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3</Characters>
  <Application>Microsoft Office Word</Application>
  <DocSecurity>0</DocSecurity>
  <Lines>2</Lines>
  <Paragraphs>1</Paragraphs>
  <ScaleCrop>false</ScaleCrop>
  <Company>Sparkl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13</cp:revision>
  <cp:lastPrinted>2019-07-05T08:33:00Z</cp:lastPrinted>
  <dcterms:created xsi:type="dcterms:W3CDTF">2018-08-27T05:52:00Z</dcterms:created>
  <dcterms:modified xsi:type="dcterms:W3CDTF">2020-06-30T02:48:00Z</dcterms:modified>
</cp:coreProperties>
</file>